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54"/>
        <w:gridCol w:w="184"/>
        <w:gridCol w:w="443"/>
        <w:gridCol w:w="637"/>
        <w:gridCol w:w="417"/>
        <w:gridCol w:w="123"/>
        <w:gridCol w:w="147"/>
        <w:gridCol w:w="1563"/>
        <w:gridCol w:w="990"/>
        <w:gridCol w:w="90"/>
        <w:gridCol w:w="900"/>
        <w:gridCol w:w="270"/>
        <w:gridCol w:w="360"/>
        <w:gridCol w:w="540"/>
        <w:gridCol w:w="450"/>
        <w:gridCol w:w="90"/>
        <w:gridCol w:w="450"/>
        <w:gridCol w:w="720"/>
        <w:gridCol w:w="270"/>
        <w:gridCol w:w="900"/>
        <w:gridCol w:w="900"/>
      </w:tblGrid>
      <w:tr w:rsidR="0025458F" w:rsidTr="00BA49B7">
        <w:trPr>
          <w:trHeight w:val="350"/>
        </w:trPr>
        <w:tc>
          <w:tcPr>
            <w:tcW w:w="10998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458F" w:rsidRDefault="0025458F" w:rsidP="00F72CA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B1491">
              <w:rPr>
                <w:b/>
                <w:sz w:val="28"/>
                <w:szCs w:val="28"/>
              </w:rPr>
              <w:t>Production Record:  Food Based Menu Planning</w:t>
            </w:r>
          </w:p>
          <w:p w:rsidR="00A51E9C" w:rsidRPr="00A51E9C" w:rsidRDefault="00A51E9C" w:rsidP="00F72CA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51E9C" w:rsidRPr="00AB1491" w:rsidTr="00BA49B7">
        <w:trPr>
          <w:trHeight w:val="225"/>
        </w:trPr>
        <w:tc>
          <w:tcPr>
            <w:tcW w:w="7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E9C" w:rsidRPr="00075B2A" w:rsidRDefault="00A51E9C" w:rsidP="00733A84">
            <w:pPr>
              <w:rPr>
                <w:b/>
              </w:rPr>
            </w:pPr>
            <w:r w:rsidRPr="00075B2A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1E9C" w:rsidRPr="004C7454" w:rsidRDefault="00A51E9C" w:rsidP="00F30422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9C" w:rsidRPr="00AB1491" w:rsidRDefault="00A51E9C" w:rsidP="00733A84">
            <w:pPr>
              <w:jc w:val="right"/>
              <w:rPr>
                <w:b/>
              </w:rPr>
            </w:pPr>
            <w:r w:rsidRPr="00AB1491">
              <w:rPr>
                <w:b/>
              </w:rPr>
              <w:t>Breakfa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1E9C" w:rsidRPr="004F15F1" w:rsidRDefault="00F30EE0" w:rsidP="00F3042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9C" w:rsidRPr="00AB1491" w:rsidRDefault="00A51E9C" w:rsidP="00733A84">
            <w:pPr>
              <w:jc w:val="right"/>
              <w:rPr>
                <w:b/>
              </w:rPr>
            </w:pPr>
            <w:r w:rsidRPr="00AB1491">
              <w:rPr>
                <w:b/>
              </w:rPr>
              <w:t>Lunch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1E9C" w:rsidRPr="004F15F1" w:rsidRDefault="00A51E9C" w:rsidP="00F30422">
            <w:pPr>
              <w:jc w:val="center"/>
              <w:rPr>
                <w:u w:val="single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9C" w:rsidRPr="00AB1491" w:rsidRDefault="00A51E9C" w:rsidP="00733A84">
            <w:pPr>
              <w:jc w:val="right"/>
              <w:rPr>
                <w:b/>
              </w:rPr>
            </w:pPr>
            <w:r w:rsidRPr="00AB1491">
              <w:rPr>
                <w:b/>
              </w:rPr>
              <w:t>Offer vs Ser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1E9C" w:rsidRPr="004F15F1" w:rsidRDefault="00F30EE0" w:rsidP="00F30422">
            <w:pPr>
              <w:jc w:val="center"/>
            </w:pPr>
            <w:r>
              <w:t>X</w:t>
            </w:r>
          </w:p>
        </w:tc>
      </w:tr>
      <w:tr w:rsidR="00733A84" w:rsidRPr="00AB1491" w:rsidTr="00BA49B7">
        <w:trPr>
          <w:trHeight w:val="70"/>
        </w:trPr>
        <w:tc>
          <w:tcPr>
            <w:tcW w:w="10998" w:type="dxa"/>
            <w:gridSpan w:val="2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3A84" w:rsidRPr="00733A84" w:rsidRDefault="00733A84" w:rsidP="00F30422">
            <w:pPr>
              <w:rPr>
                <w:sz w:val="8"/>
                <w:szCs w:val="8"/>
              </w:rPr>
            </w:pPr>
          </w:p>
        </w:tc>
      </w:tr>
      <w:tr w:rsidR="00A51E9C" w:rsidTr="00BA49B7">
        <w:trPr>
          <w:trHeight w:val="144"/>
        </w:trPr>
        <w:tc>
          <w:tcPr>
            <w:tcW w:w="5148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E9C" w:rsidRPr="00D0025F" w:rsidRDefault="00A51E9C" w:rsidP="0025458F">
            <w:pPr>
              <w:jc w:val="center"/>
              <w:rPr>
                <w:b/>
              </w:rPr>
            </w:pPr>
            <w:r w:rsidRPr="00D0025F">
              <w:rPr>
                <w:b/>
              </w:rPr>
              <w:t>Menu</w:t>
            </w:r>
          </w:p>
        </w:tc>
        <w:tc>
          <w:tcPr>
            <w:tcW w:w="585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1E9C" w:rsidRPr="00D0025F" w:rsidRDefault="00A51E9C" w:rsidP="00433E84">
            <w:pPr>
              <w:jc w:val="center"/>
              <w:rPr>
                <w:b/>
              </w:rPr>
            </w:pPr>
            <w:r w:rsidRPr="00D0025F">
              <w:rPr>
                <w:b/>
              </w:rPr>
              <w:t xml:space="preserve">Meal Counts </w:t>
            </w:r>
          </w:p>
        </w:tc>
      </w:tr>
      <w:tr w:rsidR="00A51E9C" w:rsidTr="00BA49B7">
        <w:trPr>
          <w:trHeight w:val="288"/>
        </w:trPr>
        <w:tc>
          <w:tcPr>
            <w:tcW w:w="5148" w:type="dxa"/>
            <w:gridSpan w:val="10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51E9C" w:rsidRDefault="00C54032" w:rsidP="00F30422">
            <w:r>
              <w:t>Menu</w:t>
            </w:r>
            <w:r w:rsidR="00C0769D">
              <w:t xml:space="preserve"> item: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E9C" w:rsidRPr="002E407E" w:rsidRDefault="00A51E9C" w:rsidP="00D125F6">
            <w:pPr>
              <w:jc w:val="center"/>
              <w:rPr>
                <w:sz w:val="24"/>
                <w:szCs w:val="24"/>
              </w:rPr>
            </w:pPr>
            <w:r w:rsidRPr="002E40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E9C" w:rsidRPr="002E407E" w:rsidRDefault="00A51E9C" w:rsidP="00D125F6">
            <w:pPr>
              <w:jc w:val="center"/>
              <w:rPr>
                <w:sz w:val="24"/>
                <w:szCs w:val="24"/>
              </w:rPr>
            </w:pPr>
            <w:r w:rsidRPr="002E407E">
              <w:rPr>
                <w:sz w:val="24"/>
                <w:szCs w:val="24"/>
              </w:rPr>
              <w:t>Student Meals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9C" w:rsidRPr="002E407E" w:rsidRDefault="00A51E9C" w:rsidP="00D125F6">
            <w:pPr>
              <w:jc w:val="center"/>
              <w:rPr>
                <w:sz w:val="24"/>
                <w:szCs w:val="24"/>
              </w:rPr>
            </w:pPr>
            <w:r w:rsidRPr="002E407E">
              <w:rPr>
                <w:sz w:val="24"/>
                <w:szCs w:val="24"/>
              </w:rPr>
              <w:t>Adult Meals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1E9C" w:rsidRPr="002E407E" w:rsidRDefault="00A51E9C" w:rsidP="00D125F6">
            <w:pPr>
              <w:jc w:val="center"/>
              <w:rPr>
                <w:sz w:val="24"/>
                <w:szCs w:val="24"/>
              </w:rPr>
            </w:pPr>
            <w:r w:rsidRPr="002E407E">
              <w:rPr>
                <w:sz w:val="24"/>
                <w:szCs w:val="24"/>
              </w:rPr>
              <w:t>Total Meals</w:t>
            </w:r>
          </w:p>
        </w:tc>
      </w:tr>
      <w:tr w:rsidR="00A51E9C" w:rsidTr="00BA49B7">
        <w:trPr>
          <w:trHeight w:val="288"/>
        </w:trPr>
        <w:tc>
          <w:tcPr>
            <w:tcW w:w="5148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51E9C" w:rsidRDefault="00A51E9C" w:rsidP="00F30422"/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9C" w:rsidRPr="002E407E" w:rsidRDefault="00A51E9C" w:rsidP="00D12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E9C" w:rsidRPr="002E407E" w:rsidRDefault="00EE32F1" w:rsidP="00D12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1E9C" w:rsidRPr="002E407E" w:rsidRDefault="00EE32F1" w:rsidP="00D12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51E9C" w:rsidRPr="002E407E">
              <w:rPr>
                <w:sz w:val="24"/>
                <w:szCs w:val="24"/>
              </w:rPr>
              <w:t>-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9C" w:rsidRPr="002E407E" w:rsidRDefault="00A51E9C" w:rsidP="00D125F6">
            <w:pPr>
              <w:jc w:val="center"/>
              <w:rPr>
                <w:sz w:val="24"/>
                <w:szCs w:val="24"/>
              </w:rPr>
            </w:pPr>
            <w:r w:rsidRPr="002E407E">
              <w:rPr>
                <w:sz w:val="24"/>
                <w:szCs w:val="24"/>
              </w:rPr>
              <w:t>9-1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9C" w:rsidRPr="002E407E" w:rsidRDefault="00A51E9C" w:rsidP="00D12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E9C" w:rsidRPr="002E407E" w:rsidRDefault="00A51E9C" w:rsidP="00D125F6">
            <w:pPr>
              <w:jc w:val="center"/>
              <w:rPr>
                <w:sz w:val="24"/>
                <w:szCs w:val="24"/>
              </w:rPr>
            </w:pPr>
          </w:p>
        </w:tc>
      </w:tr>
      <w:tr w:rsidR="00A51E9C" w:rsidTr="00BA49B7">
        <w:trPr>
          <w:trHeight w:val="288"/>
        </w:trPr>
        <w:tc>
          <w:tcPr>
            <w:tcW w:w="5148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51E9C" w:rsidRDefault="00260314" w:rsidP="00F30422">
            <w:r>
              <w:t>Each serving P</w:t>
            </w:r>
            <w:r w:rsidR="00C0769D">
              <w:t>rovides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E9C" w:rsidRPr="00D0025F" w:rsidRDefault="00A51E9C" w:rsidP="001C5FAF">
            <w:r w:rsidRPr="00D0025F">
              <w:t>Plann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E9C" w:rsidRPr="00D0025F" w:rsidRDefault="00A51E9C" w:rsidP="00D125F6">
            <w:pPr>
              <w:jc w:val="center"/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E9C" w:rsidRPr="00D0025F" w:rsidRDefault="00A51E9C" w:rsidP="00D125F6">
            <w:pPr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E9C" w:rsidRPr="00D0025F" w:rsidRDefault="00A51E9C" w:rsidP="00D125F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E9C" w:rsidRPr="00D0025F" w:rsidRDefault="00A51E9C" w:rsidP="00D125F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1E9C" w:rsidRPr="00D0025F" w:rsidRDefault="00A51E9C" w:rsidP="00D125F6">
            <w:pPr>
              <w:jc w:val="center"/>
            </w:pPr>
          </w:p>
        </w:tc>
      </w:tr>
      <w:tr w:rsidR="00A51E9C" w:rsidTr="00BA49B7">
        <w:trPr>
          <w:trHeight w:val="288"/>
        </w:trPr>
        <w:tc>
          <w:tcPr>
            <w:tcW w:w="5148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51E9C" w:rsidRDefault="00A51E9C" w:rsidP="00F30422"/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E9C" w:rsidRPr="00D0025F" w:rsidRDefault="00A51E9C" w:rsidP="001C5FAF">
            <w:r w:rsidRPr="00D0025F">
              <w:t>Served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E9C" w:rsidRPr="00D0025F" w:rsidRDefault="00A51E9C" w:rsidP="00D125F6">
            <w:pPr>
              <w:jc w:val="center"/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E9C" w:rsidRPr="00D0025F" w:rsidRDefault="00A51E9C" w:rsidP="00D125F6">
            <w:pPr>
              <w:jc w:val="center"/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E9C" w:rsidRPr="00D0025F" w:rsidRDefault="00A51E9C" w:rsidP="00D125F6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E9C" w:rsidRPr="00D0025F" w:rsidRDefault="00A51E9C" w:rsidP="00D125F6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E9C" w:rsidRPr="00D0025F" w:rsidRDefault="00A51E9C" w:rsidP="00D125F6">
            <w:pPr>
              <w:jc w:val="center"/>
            </w:pPr>
          </w:p>
        </w:tc>
      </w:tr>
      <w:tr w:rsidR="00A51E9C" w:rsidTr="00BA49B7">
        <w:trPr>
          <w:trHeight w:val="288"/>
        </w:trPr>
        <w:tc>
          <w:tcPr>
            <w:tcW w:w="5148" w:type="dxa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1E9C" w:rsidRDefault="00A51E9C" w:rsidP="00F30422"/>
        </w:tc>
        <w:tc>
          <w:tcPr>
            <w:tcW w:w="5850" w:type="dxa"/>
            <w:gridSpan w:val="11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1E9C" w:rsidRPr="00D0025F" w:rsidRDefault="00A51E9C" w:rsidP="005A01C1">
            <w:r w:rsidRPr="00D0025F">
              <w:t>Meal Start/End Time:</w:t>
            </w:r>
          </w:p>
        </w:tc>
      </w:tr>
      <w:tr w:rsidR="00A51E9C" w:rsidTr="00BA49B7">
        <w:trPr>
          <w:trHeight w:val="144"/>
        </w:trPr>
        <w:tc>
          <w:tcPr>
            <w:tcW w:w="181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51E9C" w:rsidRPr="004C7454" w:rsidRDefault="00A51E9C" w:rsidP="0025458F">
            <w:pPr>
              <w:jc w:val="center"/>
              <w:rPr>
                <w:sz w:val="18"/>
                <w:szCs w:val="18"/>
              </w:rPr>
            </w:pPr>
            <w:r w:rsidRPr="004C7454">
              <w:rPr>
                <w:sz w:val="18"/>
                <w:szCs w:val="18"/>
              </w:rPr>
              <w:t>Planned Serving Size</w:t>
            </w:r>
          </w:p>
        </w:tc>
        <w:tc>
          <w:tcPr>
            <w:tcW w:w="3330" w:type="dxa"/>
            <w:gridSpan w:val="6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Pr="004C7454" w:rsidRDefault="00A51E9C" w:rsidP="00EA364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Pr="004C7454" w:rsidRDefault="00A51E9C" w:rsidP="00EA3640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Pr="004C7454" w:rsidRDefault="00A51E9C" w:rsidP="00EA3640">
            <w:pPr>
              <w:jc w:val="center"/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Pr="004C7454" w:rsidRDefault="00A51E9C" w:rsidP="00EA3640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1E9C" w:rsidRPr="004C7454" w:rsidRDefault="00A51E9C">
            <w:pPr>
              <w:rPr>
                <w:b/>
              </w:rPr>
            </w:pPr>
          </w:p>
        </w:tc>
      </w:tr>
      <w:tr w:rsidR="00A51E9C" w:rsidTr="00826F18">
        <w:trPr>
          <w:trHeight w:val="412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51E9C" w:rsidRPr="00507A3A" w:rsidRDefault="00F5656A" w:rsidP="00254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6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1E9C" w:rsidRPr="00507A3A" w:rsidRDefault="00F5656A" w:rsidP="00254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51E9C" w:rsidRPr="00507A3A">
              <w:rPr>
                <w:sz w:val="20"/>
                <w:szCs w:val="20"/>
              </w:rPr>
              <w:t>-8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1E9C" w:rsidRPr="00507A3A" w:rsidRDefault="00A51E9C" w:rsidP="0025458F">
            <w:pPr>
              <w:jc w:val="center"/>
              <w:rPr>
                <w:sz w:val="20"/>
                <w:szCs w:val="20"/>
              </w:rPr>
            </w:pPr>
            <w:r w:rsidRPr="00507A3A">
              <w:rPr>
                <w:sz w:val="20"/>
                <w:szCs w:val="20"/>
              </w:rPr>
              <w:t>9-12</w:t>
            </w:r>
          </w:p>
        </w:tc>
        <w:tc>
          <w:tcPr>
            <w:tcW w:w="33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1E9C" w:rsidRPr="00507A3A" w:rsidRDefault="00A51E9C" w:rsidP="00F30422">
            <w:pPr>
              <w:jc w:val="center"/>
              <w:rPr>
                <w:b/>
                <w:sz w:val="20"/>
                <w:szCs w:val="20"/>
              </w:rPr>
            </w:pPr>
            <w:r w:rsidRPr="00507A3A">
              <w:rPr>
                <w:b/>
                <w:sz w:val="20"/>
                <w:szCs w:val="20"/>
              </w:rPr>
              <w:t>Components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1E9C" w:rsidRPr="00507A3A" w:rsidRDefault="00A51E9C" w:rsidP="00F30422">
            <w:pPr>
              <w:jc w:val="center"/>
              <w:rPr>
                <w:b/>
                <w:sz w:val="20"/>
                <w:szCs w:val="20"/>
              </w:rPr>
            </w:pPr>
            <w:r w:rsidRPr="00507A3A">
              <w:rPr>
                <w:b/>
                <w:sz w:val="20"/>
                <w:szCs w:val="20"/>
              </w:rPr>
              <w:t xml:space="preserve">Food </w:t>
            </w:r>
            <w:r>
              <w:rPr>
                <w:b/>
                <w:sz w:val="20"/>
                <w:szCs w:val="20"/>
              </w:rPr>
              <w:br/>
            </w:r>
            <w:r w:rsidRPr="00507A3A">
              <w:rPr>
                <w:b/>
                <w:sz w:val="20"/>
                <w:szCs w:val="20"/>
              </w:rPr>
              <w:t>Temp</w:t>
            </w:r>
          </w:p>
        </w:tc>
        <w:tc>
          <w:tcPr>
            <w:tcW w:w="171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1E9C" w:rsidRPr="00507A3A" w:rsidRDefault="00A51E9C" w:rsidP="00F6421E">
            <w:pPr>
              <w:jc w:val="center"/>
              <w:rPr>
                <w:b/>
                <w:sz w:val="20"/>
                <w:szCs w:val="20"/>
              </w:rPr>
            </w:pPr>
            <w:r w:rsidRPr="00507A3A">
              <w:rPr>
                <w:b/>
                <w:sz w:val="20"/>
                <w:szCs w:val="20"/>
              </w:rPr>
              <w:t xml:space="preserve">Total Food </w:t>
            </w:r>
            <w:r w:rsidR="00F6421E">
              <w:rPr>
                <w:b/>
                <w:sz w:val="20"/>
                <w:szCs w:val="20"/>
              </w:rPr>
              <w:t xml:space="preserve">Used </w:t>
            </w:r>
            <w:r w:rsidRPr="00507A3A">
              <w:rPr>
                <w:b/>
                <w:sz w:val="20"/>
                <w:szCs w:val="20"/>
              </w:rPr>
              <w:t>and/or Recipe #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1E9C" w:rsidRPr="00507A3A" w:rsidRDefault="00A51E9C" w:rsidP="00F30422">
            <w:pPr>
              <w:jc w:val="center"/>
              <w:rPr>
                <w:b/>
                <w:sz w:val="20"/>
                <w:szCs w:val="20"/>
              </w:rPr>
            </w:pPr>
            <w:r w:rsidRPr="00507A3A">
              <w:rPr>
                <w:b/>
                <w:sz w:val="20"/>
                <w:szCs w:val="20"/>
              </w:rPr>
              <w:t>Amount Over/Short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1E9C" w:rsidRPr="00507A3A" w:rsidRDefault="006E1394" w:rsidP="00982F7E">
            <w:pPr>
              <w:jc w:val="center"/>
              <w:rPr>
                <w:b/>
                <w:sz w:val="20"/>
                <w:szCs w:val="20"/>
              </w:rPr>
            </w:pPr>
            <w:r w:rsidRPr="008D0169">
              <w:rPr>
                <w:b/>
                <w:sz w:val="20"/>
                <w:szCs w:val="20"/>
              </w:rPr>
              <w:t>Vendor</w:t>
            </w:r>
            <w:r w:rsidR="00A51E9C" w:rsidRPr="008D0169">
              <w:rPr>
                <w:b/>
                <w:sz w:val="20"/>
                <w:szCs w:val="20"/>
              </w:rPr>
              <w:t>/</w:t>
            </w:r>
            <w:r w:rsidR="00982F7E" w:rsidRPr="008D0169">
              <w:rPr>
                <w:b/>
                <w:sz w:val="20"/>
                <w:szCs w:val="20"/>
              </w:rPr>
              <w:t>Notes</w:t>
            </w:r>
          </w:p>
        </w:tc>
      </w:tr>
      <w:tr w:rsidR="00510172" w:rsidTr="00826F18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33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Pr="00507A3A" w:rsidRDefault="00A51E9C" w:rsidP="001E48FE">
            <w:pPr>
              <w:jc w:val="center"/>
              <w:rPr>
                <w:b/>
                <w:sz w:val="20"/>
                <w:szCs w:val="20"/>
              </w:rPr>
            </w:pPr>
            <w:r w:rsidRPr="008D0169">
              <w:rPr>
                <w:b/>
                <w:sz w:val="20"/>
                <w:szCs w:val="20"/>
              </w:rPr>
              <w:t>Meat/</w:t>
            </w:r>
            <w:r w:rsidR="001E48FE" w:rsidRPr="008D0169">
              <w:rPr>
                <w:b/>
                <w:sz w:val="20"/>
                <w:szCs w:val="20"/>
              </w:rPr>
              <w:t>Protei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1E9C" w:rsidRDefault="00A51E9C"/>
        </w:tc>
      </w:tr>
      <w:tr w:rsidR="00A51E9C" w:rsidTr="00826F18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260314" w:rsidP="00C0769D">
            <w:r>
              <w:t>1oz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260314">
            <w:r>
              <w:t>1oz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260314">
            <w:r>
              <w:t>1oz</w:t>
            </w:r>
          </w:p>
        </w:tc>
        <w:tc>
          <w:tcPr>
            <w:tcW w:w="3330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single" w:sz="8" w:space="0" w:color="auto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Pr="00507A3A" w:rsidRDefault="00A51E9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A51E9C" w:rsidRDefault="00A51E9C"/>
        </w:tc>
      </w:tr>
      <w:tr w:rsidR="008578F4" w:rsidTr="00B71707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8578F4" w:rsidRDefault="008578F4" w:rsidP="00B71707"/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8578F4" w:rsidRDefault="008578F4" w:rsidP="00B71707"/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8578F4" w:rsidRDefault="008578F4" w:rsidP="00B71707"/>
        </w:tc>
        <w:tc>
          <w:tcPr>
            <w:tcW w:w="33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8578F4" w:rsidRPr="00507A3A" w:rsidRDefault="008578F4" w:rsidP="00B71707">
            <w:pPr>
              <w:jc w:val="center"/>
              <w:rPr>
                <w:b/>
                <w:sz w:val="20"/>
                <w:szCs w:val="20"/>
              </w:rPr>
            </w:pPr>
            <w:r w:rsidRPr="008D0169">
              <w:rPr>
                <w:b/>
                <w:sz w:val="20"/>
                <w:szCs w:val="20"/>
              </w:rPr>
              <w:t>Grain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8578F4" w:rsidRDefault="008578F4" w:rsidP="00B71707"/>
        </w:tc>
        <w:tc>
          <w:tcPr>
            <w:tcW w:w="1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8578F4" w:rsidRDefault="008578F4" w:rsidP="00B71707"/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8578F4" w:rsidRDefault="008578F4" w:rsidP="00B71707"/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78F4" w:rsidRDefault="008578F4" w:rsidP="00B71707"/>
        </w:tc>
      </w:tr>
      <w:tr w:rsidR="008578F4" w:rsidTr="00B71707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78F4" w:rsidRDefault="00C0769D" w:rsidP="00B71707">
            <w:r>
              <w:t>2oz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Default="00C0769D" w:rsidP="00B71707">
            <w:r>
              <w:t>2oz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Default="00C0769D" w:rsidP="00B71707">
            <w:r>
              <w:t>2oz</w:t>
            </w: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578F4" w:rsidRPr="00D0025F" w:rsidRDefault="008578F4" w:rsidP="00B71707">
            <w:pPr>
              <w:ind w:left="113" w:right="113"/>
              <w:jc w:val="center"/>
            </w:pPr>
            <w:r w:rsidRPr="00D0025F">
              <w:sym w:font="Wingdings" w:char="F0FE"/>
            </w:r>
            <w:r w:rsidRPr="00D0025F">
              <w:t>WG</w:t>
            </w:r>
          </w:p>
        </w:tc>
        <w:tc>
          <w:tcPr>
            <w:tcW w:w="2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Pr="00507A3A" w:rsidRDefault="008578F4" w:rsidP="00B71707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Pr="00507A3A" w:rsidRDefault="008578F4" w:rsidP="00B717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Default="008578F4" w:rsidP="00B71707"/>
        </w:tc>
        <w:tc>
          <w:tcPr>
            <w:tcW w:w="171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Default="008578F4" w:rsidP="00B71707"/>
        </w:tc>
        <w:tc>
          <w:tcPr>
            <w:tcW w:w="11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578F4" w:rsidRDefault="008578F4" w:rsidP="00B71707"/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8578F4" w:rsidRDefault="008578F4" w:rsidP="00B71707"/>
        </w:tc>
      </w:tr>
      <w:tr w:rsidR="008578F4" w:rsidTr="00B7170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78F4" w:rsidRDefault="008578F4" w:rsidP="00B71707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Default="008578F4" w:rsidP="00B71707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Default="008578F4" w:rsidP="00B71707"/>
        </w:tc>
        <w:tc>
          <w:tcPr>
            <w:tcW w:w="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Pr="00507A3A" w:rsidRDefault="008578F4" w:rsidP="00B7170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Pr="00507A3A" w:rsidRDefault="008578F4" w:rsidP="00B71707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Pr="00507A3A" w:rsidRDefault="008578F4" w:rsidP="00B717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Default="008578F4" w:rsidP="00B71707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8F4" w:rsidRDefault="008578F4" w:rsidP="00B71707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578F4" w:rsidRDefault="008578F4" w:rsidP="00B71707"/>
        </w:tc>
        <w:tc>
          <w:tcPr>
            <w:tcW w:w="2070" w:type="dxa"/>
            <w:gridSpan w:val="3"/>
            <w:vMerge/>
            <w:tcBorders>
              <w:right w:val="single" w:sz="12" w:space="0" w:color="auto"/>
            </w:tcBorders>
          </w:tcPr>
          <w:p w:rsidR="008578F4" w:rsidRDefault="008578F4" w:rsidP="00B71707"/>
        </w:tc>
      </w:tr>
      <w:tr w:rsidR="008578F4" w:rsidTr="00B7170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8578F4" w:rsidRDefault="008578F4" w:rsidP="00B71707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78F4" w:rsidRDefault="008578F4" w:rsidP="00B71707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78F4" w:rsidRDefault="008578F4" w:rsidP="00B71707"/>
        </w:tc>
        <w:tc>
          <w:tcPr>
            <w:tcW w:w="417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78F4" w:rsidRPr="00507A3A" w:rsidRDefault="008578F4" w:rsidP="00B7170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78F4" w:rsidRPr="00507A3A" w:rsidRDefault="008578F4" w:rsidP="00B71707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78F4" w:rsidRPr="00507A3A" w:rsidRDefault="008578F4" w:rsidP="00B717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78F4" w:rsidRDefault="008578F4" w:rsidP="00B71707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578F4" w:rsidRDefault="008578F4" w:rsidP="00B71707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578F4" w:rsidRDefault="008578F4" w:rsidP="00B71707"/>
        </w:tc>
        <w:tc>
          <w:tcPr>
            <w:tcW w:w="2070" w:type="dxa"/>
            <w:gridSpan w:val="3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8578F4" w:rsidRDefault="008578F4" w:rsidP="00B71707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33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Pr="00507A3A" w:rsidRDefault="00A51E9C" w:rsidP="004C7454">
            <w:pPr>
              <w:jc w:val="center"/>
              <w:rPr>
                <w:b/>
                <w:sz w:val="20"/>
                <w:szCs w:val="20"/>
              </w:rPr>
            </w:pPr>
            <w:r w:rsidRPr="00507A3A">
              <w:rPr>
                <w:b/>
                <w:sz w:val="20"/>
                <w:szCs w:val="20"/>
              </w:rPr>
              <w:t>Frui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1E9C" w:rsidRDefault="00A51E9C"/>
        </w:tc>
      </w:tr>
      <w:tr w:rsidR="00A51E9C" w:rsidTr="00BA49B7">
        <w:trPr>
          <w:trHeight w:val="197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C0769D">
            <w:r>
              <w:t>1C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C0769D">
            <w:r>
              <w:t>1C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C0769D">
            <w:r>
              <w:t>1C</w:t>
            </w:r>
          </w:p>
        </w:tc>
        <w:tc>
          <w:tcPr>
            <w:tcW w:w="3330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C07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e, Orange, Raisins, </w:t>
            </w:r>
            <w:proofErr w:type="spellStart"/>
            <w:r>
              <w:rPr>
                <w:sz w:val="20"/>
                <w:szCs w:val="20"/>
              </w:rPr>
              <w:t>Craisins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single" w:sz="8" w:space="0" w:color="auto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C0769D">
            <w:r>
              <w:t>1C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C0769D">
            <w:r>
              <w:t>1C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C0769D">
            <w:r>
              <w:t>1C</w:t>
            </w: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C07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ed fruit, applesauc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C0769D">
            <w:r>
              <w:t>1C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C0769D">
            <w:r>
              <w:t>1C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C0769D">
            <w:r>
              <w:t>1C</w:t>
            </w: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C07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 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C0769D">
            <w:r>
              <w:t>1C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C0769D">
            <w:r>
              <w:t>1C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C0769D">
            <w:r>
              <w:t>1C</w:t>
            </w: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C07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Pr="00507A3A" w:rsidRDefault="00A51E9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205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33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Pr="00507A3A" w:rsidRDefault="00A51E9C" w:rsidP="004C7454">
            <w:pPr>
              <w:jc w:val="center"/>
              <w:rPr>
                <w:b/>
                <w:sz w:val="20"/>
                <w:szCs w:val="20"/>
              </w:rPr>
            </w:pPr>
            <w:r w:rsidRPr="00507A3A">
              <w:rPr>
                <w:b/>
                <w:sz w:val="20"/>
                <w:szCs w:val="20"/>
              </w:rPr>
              <w:t>Vegetabl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51E9C" w:rsidRDefault="00A51E9C"/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51E9C" w:rsidRPr="00E15E91" w:rsidRDefault="00A51E9C" w:rsidP="00E15E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15E91">
              <w:rPr>
                <w:sz w:val="18"/>
                <w:szCs w:val="18"/>
              </w:rPr>
              <w:t>Red/ Orange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single" w:sz="8" w:space="0" w:color="auto"/>
              <w:bottom w:val="nil"/>
              <w:right w:val="single" w:sz="12" w:space="0" w:color="auto"/>
            </w:tcBorders>
          </w:tcPr>
          <w:p w:rsidR="0027183D" w:rsidRDefault="0027183D" w:rsidP="00271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b &amp; Go breakfast       </w:t>
            </w:r>
          </w:p>
          <w:p w:rsidR="00982F7E" w:rsidRPr="008D0169" w:rsidRDefault="0027183D" w:rsidP="00271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offered</w:t>
            </w:r>
            <w:r w:rsidR="005840F0" w:rsidRPr="008D0169">
              <w:rPr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E9C" w:rsidRPr="00E15E91" w:rsidRDefault="00A51E9C" w:rsidP="00CC4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Pr="008D0169" w:rsidRDefault="005840F0" w:rsidP="00CC71F6">
            <w:pPr>
              <w:rPr>
                <w:sz w:val="18"/>
                <w:szCs w:val="18"/>
              </w:rPr>
            </w:pPr>
            <w:r w:rsidRPr="008D0169">
              <w:rPr>
                <w:sz w:val="18"/>
                <w:szCs w:val="18"/>
              </w:rPr>
              <w:t>grades: ______________</w:t>
            </w:r>
          </w:p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1E9C" w:rsidRPr="00E15E91" w:rsidRDefault="00A51E9C" w:rsidP="00CC4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271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made: _____________</w:t>
            </w:r>
          </w:p>
          <w:p w:rsidR="0027183D" w:rsidRPr="008D0169" w:rsidRDefault="00271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left: _______________</w:t>
            </w:r>
          </w:p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51E9C" w:rsidRPr="00E15E91" w:rsidRDefault="00A51E9C" w:rsidP="00CC45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15E91">
              <w:rPr>
                <w:sz w:val="18"/>
                <w:szCs w:val="18"/>
              </w:rPr>
              <w:t>Dark Green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Pr="008D0169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E9C" w:rsidRPr="00507A3A" w:rsidRDefault="00A51E9C" w:rsidP="00CC4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Pr="008D0169" w:rsidRDefault="00A51E9C" w:rsidP="005840F0">
            <w:pPr>
              <w:jc w:val="center"/>
            </w:pPr>
          </w:p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1E9C" w:rsidRPr="00507A3A" w:rsidRDefault="00A51E9C" w:rsidP="00CC4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Pr="008D0169" w:rsidRDefault="00A51E9C">
            <w:pPr>
              <w:rPr>
                <w:sz w:val="18"/>
                <w:szCs w:val="18"/>
              </w:rPr>
            </w:pPr>
          </w:p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51E9C" w:rsidRDefault="005046DF" w:rsidP="005046D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D0169">
              <w:rPr>
                <w:sz w:val="18"/>
                <w:szCs w:val="18"/>
              </w:rPr>
              <w:t>Beans/ Legume</w:t>
            </w:r>
            <w:r>
              <w:rPr>
                <w:sz w:val="18"/>
                <w:szCs w:val="18"/>
              </w:rPr>
              <w:t xml:space="preserve">s </w:t>
            </w:r>
          </w:p>
          <w:p w:rsidR="005046DF" w:rsidRDefault="005046DF" w:rsidP="005046D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046DF" w:rsidRPr="00E15E91" w:rsidRDefault="005046DF" w:rsidP="005046D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E9C" w:rsidRPr="00E15E91" w:rsidRDefault="00A51E9C" w:rsidP="00CC4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1E9C" w:rsidRPr="00E15E91" w:rsidRDefault="00A51E9C" w:rsidP="00CC4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51E9C" w:rsidRPr="00E15E91" w:rsidRDefault="00A51E9C" w:rsidP="00CC45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15E91">
              <w:rPr>
                <w:sz w:val="18"/>
                <w:szCs w:val="18"/>
              </w:rPr>
              <w:t>Starchy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E9C" w:rsidRPr="00E15E91" w:rsidRDefault="00A51E9C" w:rsidP="00CC4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1E9C" w:rsidRPr="00E15E91" w:rsidRDefault="00A51E9C" w:rsidP="00CC4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51E9C" w:rsidRPr="00E15E91" w:rsidRDefault="00A51E9C" w:rsidP="00CC45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15E91">
              <w:rPr>
                <w:sz w:val="18"/>
                <w:szCs w:val="18"/>
              </w:rPr>
              <w:t>Other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045C63" w:rsidRDefault="00A51E9C" w:rsidP="00F3042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5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Pr="00507A3A" w:rsidRDefault="00A51E9C" w:rsidP="00F3042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1E9C" w:rsidRDefault="00A51E9C"/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51E9C" w:rsidRDefault="00A51E9C"/>
        </w:tc>
        <w:tc>
          <w:tcPr>
            <w:tcW w:w="2070" w:type="dxa"/>
            <w:gridSpan w:val="3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A51E9C" w:rsidRDefault="00A51E9C"/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33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Pr="00507A3A" w:rsidRDefault="00A51E9C" w:rsidP="005840F0">
            <w:pPr>
              <w:jc w:val="center"/>
              <w:rPr>
                <w:b/>
                <w:sz w:val="20"/>
                <w:szCs w:val="20"/>
              </w:rPr>
            </w:pPr>
            <w:r w:rsidRPr="008D0169">
              <w:rPr>
                <w:b/>
                <w:sz w:val="20"/>
                <w:szCs w:val="20"/>
              </w:rPr>
              <w:t>Milk</w:t>
            </w:r>
            <w:r w:rsidR="005840F0" w:rsidRPr="008D0169">
              <w:rPr>
                <w:b/>
                <w:sz w:val="20"/>
                <w:szCs w:val="20"/>
              </w:rPr>
              <w:t xml:space="preserve">: </w:t>
            </w:r>
            <w:r w:rsidR="00982F7E" w:rsidRPr="008D0169">
              <w:rPr>
                <w:b/>
                <w:sz w:val="20"/>
                <w:szCs w:val="20"/>
              </w:rPr>
              <w:t xml:space="preserve">circle </w:t>
            </w:r>
            <w:r w:rsidR="005840F0" w:rsidRPr="008D0169">
              <w:rPr>
                <w:b/>
                <w:sz w:val="20"/>
                <w:szCs w:val="20"/>
              </w:rPr>
              <w:t>milk offere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EB2554" w:rsidRDefault="00A51E9C" w:rsidP="00CC45BF">
            <w:pPr>
              <w:jc w:val="center"/>
              <w:rPr>
                <w:sz w:val="18"/>
                <w:szCs w:val="18"/>
              </w:rPr>
            </w:pPr>
            <w:r w:rsidRPr="00EB2554">
              <w:rPr>
                <w:sz w:val="18"/>
                <w:szCs w:val="18"/>
              </w:rPr>
              <w:t>8oz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EB2554" w:rsidRDefault="00A51E9C" w:rsidP="00CC45BF">
            <w:pPr>
              <w:jc w:val="center"/>
              <w:rPr>
                <w:sz w:val="18"/>
                <w:szCs w:val="18"/>
              </w:rPr>
            </w:pPr>
            <w:r w:rsidRPr="00EB2554">
              <w:rPr>
                <w:sz w:val="18"/>
                <w:szCs w:val="18"/>
              </w:rPr>
              <w:t>8oz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EB2554" w:rsidRDefault="00A51E9C" w:rsidP="00CC45BF">
            <w:pPr>
              <w:jc w:val="center"/>
              <w:rPr>
                <w:sz w:val="18"/>
                <w:szCs w:val="18"/>
              </w:rPr>
            </w:pPr>
            <w:r w:rsidRPr="00EB2554">
              <w:rPr>
                <w:sz w:val="18"/>
                <w:szCs w:val="18"/>
              </w:rPr>
              <w:t>8oz</w:t>
            </w:r>
          </w:p>
        </w:tc>
        <w:tc>
          <w:tcPr>
            <w:tcW w:w="3330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8D0169" w:rsidRDefault="005840F0" w:rsidP="00CC105F">
            <w:pPr>
              <w:rPr>
                <w:b/>
                <w:sz w:val="20"/>
                <w:szCs w:val="20"/>
              </w:rPr>
            </w:pPr>
            <w:r w:rsidRPr="008D0169">
              <w:rPr>
                <w:b/>
                <w:sz w:val="20"/>
                <w:szCs w:val="20"/>
              </w:rPr>
              <w:t>Unflavored f</w:t>
            </w:r>
            <w:r w:rsidR="00982F7E" w:rsidRPr="008D0169">
              <w:rPr>
                <w:b/>
                <w:sz w:val="20"/>
                <w:szCs w:val="20"/>
              </w:rPr>
              <w:t>at-fre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C0769D" w:rsidRDefault="00A51E9C" w:rsidP="00CC45BF">
            <w:pPr>
              <w:jc w:val="center"/>
              <w:rPr>
                <w:sz w:val="18"/>
                <w:szCs w:val="18"/>
                <w:highlight w:val="yellow"/>
              </w:rPr>
            </w:pPr>
            <w:r w:rsidRPr="00C0769D">
              <w:rPr>
                <w:sz w:val="18"/>
                <w:szCs w:val="18"/>
                <w:highlight w:val="yellow"/>
              </w:rPr>
              <w:t>8oz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C0769D" w:rsidRDefault="00A51E9C" w:rsidP="00CC45BF">
            <w:pPr>
              <w:jc w:val="center"/>
              <w:rPr>
                <w:sz w:val="18"/>
                <w:szCs w:val="18"/>
                <w:highlight w:val="yellow"/>
              </w:rPr>
            </w:pPr>
            <w:r w:rsidRPr="00C0769D">
              <w:rPr>
                <w:sz w:val="18"/>
                <w:szCs w:val="18"/>
                <w:highlight w:val="yellow"/>
              </w:rPr>
              <w:t>8oz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C0769D" w:rsidRDefault="00A51E9C" w:rsidP="00CC45BF">
            <w:pPr>
              <w:jc w:val="center"/>
              <w:rPr>
                <w:sz w:val="18"/>
                <w:szCs w:val="18"/>
                <w:highlight w:val="yellow"/>
              </w:rPr>
            </w:pPr>
            <w:r w:rsidRPr="00C0769D">
              <w:rPr>
                <w:sz w:val="18"/>
                <w:szCs w:val="18"/>
                <w:highlight w:val="yellow"/>
              </w:rPr>
              <w:t>8oz</w:t>
            </w: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C0769D" w:rsidRDefault="00982F7E" w:rsidP="00CC105F">
            <w:pPr>
              <w:rPr>
                <w:b/>
                <w:sz w:val="20"/>
                <w:szCs w:val="20"/>
                <w:highlight w:val="yellow"/>
              </w:rPr>
            </w:pPr>
            <w:r w:rsidRPr="00C0769D">
              <w:rPr>
                <w:b/>
                <w:sz w:val="20"/>
                <w:szCs w:val="20"/>
                <w:highlight w:val="yellow"/>
              </w:rPr>
              <w:t>Unflavored 1%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C0769D" w:rsidRDefault="00A51E9C" w:rsidP="00CC45BF">
            <w:pPr>
              <w:jc w:val="center"/>
              <w:rPr>
                <w:sz w:val="18"/>
                <w:szCs w:val="18"/>
                <w:highlight w:val="yellow"/>
              </w:rPr>
            </w:pPr>
            <w:r w:rsidRPr="00C0769D">
              <w:rPr>
                <w:sz w:val="18"/>
                <w:szCs w:val="18"/>
                <w:highlight w:val="yellow"/>
              </w:rPr>
              <w:t>8oz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C0769D" w:rsidRDefault="00A51E9C" w:rsidP="00CC45BF">
            <w:pPr>
              <w:jc w:val="center"/>
              <w:rPr>
                <w:sz w:val="18"/>
                <w:szCs w:val="18"/>
                <w:highlight w:val="yellow"/>
              </w:rPr>
            </w:pPr>
            <w:r w:rsidRPr="00C0769D">
              <w:rPr>
                <w:sz w:val="18"/>
                <w:szCs w:val="18"/>
                <w:highlight w:val="yellow"/>
              </w:rPr>
              <w:t>8oz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C0769D" w:rsidRDefault="00A51E9C" w:rsidP="00CC45BF">
            <w:pPr>
              <w:jc w:val="center"/>
              <w:rPr>
                <w:sz w:val="18"/>
                <w:szCs w:val="18"/>
                <w:highlight w:val="yellow"/>
              </w:rPr>
            </w:pPr>
            <w:r w:rsidRPr="00C0769D">
              <w:rPr>
                <w:sz w:val="18"/>
                <w:szCs w:val="18"/>
                <w:highlight w:val="yellow"/>
              </w:rPr>
              <w:t>8oz</w:t>
            </w: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C0769D" w:rsidRDefault="005840F0" w:rsidP="00CC105F">
            <w:pPr>
              <w:rPr>
                <w:b/>
                <w:sz w:val="20"/>
                <w:szCs w:val="20"/>
                <w:highlight w:val="yellow"/>
              </w:rPr>
            </w:pPr>
            <w:r w:rsidRPr="00C0769D">
              <w:rPr>
                <w:b/>
                <w:sz w:val="20"/>
                <w:szCs w:val="20"/>
                <w:highlight w:val="yellow"/>
              </w:rPr>
              <w:t>Flavored f</w:t>
            </w:r>
            <w:r w:rsidR="00982F7E" w:rsidRPr="00C0769D">
              <w:rPr>
                <w:b/>
                <w:sz w:val="20"/>
                <w:szCs w:val="20"/>
                <w:highlight w:val="yellow"/>
              </w:rPr>
              <w:t>at-fre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33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Pr="00507A3A" w:rsidRDefault="00A51E9C" w:rsidP="00CC45BF">
            <w:pPr>
              <w:jc w:val="center"/>
              <w:rPr>
                <w:b/>
                <w:sz w:val="20"/>
                <w:szCs w:val="20"/>
              </w:rPr>
            </w:pPr>
            <w:r w:rsidRPr="00507A3A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1E9C" w:rsidRDefault="00A51E9C" w:rsidP="00CC45BF">
            <w:pPr>
              <w:jc w:val="center"/>
            </w:pPr>
          </w:p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3330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507A3A" w:rsidRDefault="00A51E9C" w:rsidP="00CC105F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507A3A" w:rsidRDefault="00A51E9C" w:rsidP="00CC105F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</w:tr>
      <w:tr w:rsidR="00A51E9C" w:rsidTr="00BA49B7">
        <w:trPr>
          <w:trHeight w:val="144"/>
        </w:trPr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Pr="00507A3A" w:rsidRDefault="00A51E9C" w:rsidP="00CC105F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1E9C" w:rsidRDefault="00A51E9C" w:rsidP="00CC45BF">
            <w:pPr>
              <w:jc w:val="center"/>
            </w:pPr>
          </w:p>
        </w:tc>
      </w:tr>
    </w:tbl>
    <w:p w:rsidR="00045C63" w:rsidRPr="00045C63" w:rsidRDefault="00045C63" w:rsidP="002C73F0">
      <w:pPr>
        <w:pStyle w:val="Title"/>
        <w:jc w:val="left"/>
      </w:pPr>
    </w:p>
    <w:sectPr w:rsidR="00045C63" w:rsidRPr="00045C63" w:rsidSect="00BA49B7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739A4"/>
    <w:multiLevelType w:val="hybridMultilevel"/>
    <w:tmpl w:val="4D5C3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C1E1A"/>
    <w:multiLevelType w:val="hybridMultilevel"/>
    <w:tmpl w:val="F8509A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CE027D"/>
    <w:multiLevelType w:val="hybridMultilevel"/>
    <w:tmpl w:val="6306343E"/>
    <w:lvl w:ilvl="0" w:tplc="DE26E6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8F"/>
    <w:rsid w:val="00043799"/>
    <w:rsid w:val="00045C63"/>
    <w:rsid w:val="00075B2A"/>
    <w:rsid w:val="000D45E7"/>
    <w:rsid w:val="00102DD9"/>
    <w:rsid w:val="00184DFF"/>
    <w:rsid w:val="001C5FAF"/>
    <w:rsid w:val="001E48FE"/>
    <w:rsid w:val="00240211"/>
    <w:rsid w:val="0025458F"/>
    <w:rsid w:val="00260314"/>
    <w:rsid w:val="0027183D"/>
    <w:rsid w:val="002A5443"/>
    <w:rsid w:val="002C73F0"/>
    <w:rsid w:val="002E407E"/>
    <w:rsid w:val="003E3449"/>
    <w:rsid w:val="00410214"/>
    <w:rsid w:val="00433E84"/>
    <w:rsid w:val="00490B2D"/>
    <w:rsid w:val="004C7454"/>
    <w:rsid w:val="005046DF"/>
    <w:rsid w:val="00507A3A"/>
    <w:rsid w:val="00510172"/>
    <w:rsid w:val="005347C0"/>
    <w:rsid w:val="00584061"/>
    <w:rsid w:val="005840F0"/>
    <w:rsid w:val="005946A5"/>
    <w:rsid w:val="005A01C1"/>
    <w:rsid w:val="005E6368"/>
    <w:rsid w:val="0065400F"/>
    <w:rsid w:val="006A458F"/>
    <w:rsid w:val="006E1394"/>
    <w:rsid w:val="00733A84"/>
    <w:rsid w:val="007613FE"/>
    <w:rsid w:val="00816FAB"/>
    <w:rsid w:val="00826F18"/>
    <w:rsid w:val="00842402"/>
    <w:rsid w:val="008578F4"/>
    <w:rsid w:val="0089260F"/>
    <w:rsid w:val="008D0169"/>
    <w:rsid w:val="00917F18"/>
    <w:rsid w:val="00961D50"/>
    <w:rsid w:val="00982F7E"/>
    <w:rsid w:val="00A51E9C"/>
    <w:rsid w:val="00A97157"/>
    <w:rsid w:val="00AA002A"/>
    <w:rsid w:val="00AB1491"/>
    <w:rsid w:val="00B40E6F"/>
    <w:rsid w:val="00B57FB2"/>
    <w:rsid w:val="00BA49B7"/>
    <w:rsid w:val="00C0769D"/>
    <w:rsid w:val="00C1785D"/>
    <w:rsid w:val="00C54032"/>
    <w:rsid w:val="00CC105F"/>
    <w:rsid w:val="00CC45BF"/>
    <w:rsid w:val="00CC71F6"/>
    <w:rsid w:val="00CD25B7"/>
    <w:rsid w:val="00CF16A8"/>
    <w:rsid w:val="00D0025F"/>
    <w:rsid w:val="00D125F6"/>
    <w:rsid w:val="00E15E91"/>
    <w:rsid w:val="00EA3640"/>
    <w:rsid w:val="00EB104E"/>
    <w:rsid w:val="00EB2554"/>
    <w:rsid w:val="00EE32F1"/>
    <w:rsid w:val="00EF3ACF"/>
    <w:rsid w:val="00F30422"/>
    <w:rsid w:val="00F30EE0"/>
    <w:rsid w:val="00F36A8A"/>
    <w:rsid w:val="00F5656A"/>
    <w:rsid w:val="00F6421E"/>
    <w:rsid w:val="00F7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F3AB78-7392-481B-8AC3-D8DED894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F3A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3ACF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F3AC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ED77-55F3-42BB-9203-F2E08B9C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8215</dc:creator>
  <cp:lastModifiedBy>CP8248</cp:lastModifiedBy>
  <cp:revision>2</cp:revision>
  <cp:lastPrinted>2017-12-19T20:17:00Z</cp:lastPrinted>
  <dcterms:created xsi:type="dcterms:W3CDTF">2018-07-06T19:19:00Z</dcterms:created>
  <dcterms:modified xsi:type="dcterms:W3CDTF">2018-07-06T19:19:00Z</dcterms:modified>
</cp:coreProperties>
</file>